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56A9" w14:textId="77777777" w:rsidR="000D47F2" w:rsidRPr="000D47F2" w:rsidRDefault="000D47F2" w:rsidP="000D47F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TRƯỜNG THCS PHONG PHÚ</w:t>
      </w:r>
    </w:p>
    <w:p w14:paraId="146B5AA1" w14:textId="77777777" w:rsidR="000D47F2" w:rsidRPr="000D47F2" w:rsidRDefault="000D47F2" w:rsidP="000D47F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NỘI DUNG TỰ HỌC DÀNH CHO HỌC SINH</w:t>
      </w:r>
    </w:p>
    <w:p w14:paraId="75809E03" w14:textId="2E95E55F" w:rsidR="000D47F2" w:rsidRPr="000D47F2" w:rsidRDefault="000D47F2" w:rsidP="000D47F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MÔN: NGỮ VĂN </w:t>
      </w: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8</w:t>
      </w:r>
    </w:p>
    <w:p w14:paraId="6CC92D10" w14:textId="478D2D33" w:rsidR="00604B36" w:rsidRPr="000D47F2" w:rsidRDefault="00604B36" w:rsidP="00604B36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TUẦN 3 (2</w:t>
      </w:r>
      <w:r w:rsidR="005C4631"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0</w:t>
      </w: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/9/2021 -&gt; 2</w:t>
      </w:r>
      <w:r w:rsidR="005C4631"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5</w:t>
      </w: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/</w:t>
      </w:r>
      <w:r w:rsidR="005C4631"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9</w:t>
      </w: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/2021)</w:t>
      </w:r>
    </w:p>
    <w:p w14:paraId="28604EE1" w14:textId="77777777" w:rsidR="00604B36" w:rsidRPr="000D47F2" w:rsidRDefault="00604B36" w:rsidP="00604B36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B28C2ED" w14:textId="2DC8BE42" w:rsidR="00B90A49" w:rsidRPr="000D47F2" w:rsidRDefault="00B42C28" w:rsidP="00604B36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24018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XÂY DỰNG ĐOẠN VĂN TRONG VĂN BẢN</w:t>
      </w:r>
    </w:p>
    <w:p w14:paraId="15CAF250" w14:textId="77777777" w:rsidR="00C94209" w:rsidRPr="000D47F2" w:rsidRDefault="00C94209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hế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à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?</w:t>
      </w:r>
    </w:p>
    <w:p w14:paraId="25BEB66A" w14:textId="77777777" w:rsidR="00C94209" w:rsidRPr="000D47F2" w:rsidRDefault="00A2401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*VD: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V</w:t>
      </w:r>
      <w:r w:rsidRPr="000D47F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>”.</w:t>
      </w:r>
    </w:p>
    <w:p w14:paraId="2068C1B3" w14:textId="77777777" w:rsidR="00C94209" w:rsidRPr="000D47F2" w:rsidRDefault="00A2401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2 ý.</w:t>
      </w:r>
    </w:p>
    <w:p w14:paraId="6DDBA48D" w14:textId="77777777" w:rsidR="00C94209" w:rsidRPr="000D47F2" w:rsidRDefault="00C9420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1E449BBA" w14:textId="77777777" w:rsidR="00C94209" w:rsidRPr="000D47F2" w:rsidRDefault="00C9420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)</w:t>
      </w:r>
      <w:r w:rsidR="00AB075E" w:rsidRPr="000D47F2">
        <w:rPr>
          <w:rFonts w:ascii="Times New Roman" w:hAnsi="Times New Roman" w:cs="Times New Roman"/>
          <w:sz w:val="26"/>
          <w:szCs w:val="26"/>
        </w:rPr>
        <w:t>:</w:t>
      </w:r>
    </w:p>
    <w:p w14:paraId="4916F4A1" w14:textId="77777777" w:rsidR="00C94209" w:rsidRPr="000D47F2" w:rsidRDefault="0096363A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+</w:t>
      </w:r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10B397F6" w14:textId="11896EAD" w:rsidR="00C94209" w:rsidRPr="000D47F2" w:rsidRDefault="0096363A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+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209" w:rsidRPr="000D47F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C94209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4D9792E" w14:textId="77777777" w:rsidR="00D10F2E" w:rsidRPr="000D47F2" w:rsidRDefault="00AB075E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II.</w:t>
      </w:r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ừ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gữ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ủ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âu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ủ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ong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</w:p>
    <w:p w14:paraId="360AB81F" w14:textId="6067962D" w:rsidR="00A148A3" w:rsidRPr="000D47F2" w:rsidRDefault="00A148A3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1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gữ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</w:p>
    <w:p w14:paraId="54465201" w14:textId="77777777" w:rsidR="00D10F2E" w:rsidRPr="000D47F2" w:rsidRDefault="00A148A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*VD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>”.</w:t>
      </w:r>
    </w:p>
    <w:p w14:paraId="28C4DAEA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:</w:t>
      </w:r>
    </w:p>
    <w:p w14:paraId="230F01BA" w14:textId="00F91717" w:rsidR="00D10F2E" w:rsidRPr="000D47F2" w:rsidRDefault="00A148A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+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>).</w:t>
      </w:r>
    </w:p>
    <w:p w14:paraId="11C1F153" w14:textId="6EF77F8E" w:rsidR="00D10F2E" w:rsidRPr="000D47F2" w:rsidRDefault="00A148A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+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>)</w:t>
      </w:r>
    </w:p>
    <w:p w14:paraId="5853ABD5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  =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1CF3EA70" w14:textId="77777777" w:rsidR="00020818" w:rsidRPr="000D47F2" w:rsidRDefault="0002081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then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oạ</w:t>
      </w:r>
      <w:r w:rsidRPr="000D47F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2) </w:t>
      </w:r>
    </w:p>
    <w:p w14:paraId="54759F48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:</w:t>
      </w:r>
    </w:p>
    <w:p w14:paraId="3F6C69C5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3D227186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: C – V.</w:t>
      </w:r>
    </w:p>
    <w:p w14:paraId="6D69FC0A" w14:textId="77777777" w:rsidR="00D10F2E" w:rsidRPr="000D47F2" w:rsidRDefault="00D10F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15F70E16" w14:textId="77777777" w:rsidR="00D10F2E" w:rsidRPr="000D47F2" w:rsidRDefault="00800AD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</w:t>
      </w:r>
      <w:r w:rsidR="00D10F2E" w:rsidRPr="000D47F2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F2E"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10F2E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41E41E9C" w14:textId="0F27F983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2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ìn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ày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ộ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ung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o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67771E7C" w14:textId="0B9BD8C1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)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ộ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ung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ượ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ìn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ày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ằ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iều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khá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au</w:t>
      </w:r>
      <w:proofErr w:type="spellEnd"/>
    </w:p>
    <w:p w14:paraId="5FD976C0" w14:textId="77777777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</w:t>
      </w:r>
      <w:r w:rsidR="00D9031C" w:rsidRPr="000D47F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9031C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31C"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31C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31C"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9031C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31C" w:rsidRPr="000D47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24808C4D" w14:textId="77777777" w:rsidR="00604B36" w:rsidRPr="000D47F2" w:rsidRDefault="00ED14E2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TTố</w:t>
      </w:r>
      <w:proofErr w:type="spellEnd"/>
      <w:r w:rsidR="00D9031C" w:rsidRPr="000D47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AD9FAF" w14:textId="1568A739" w:rsidR="00ED14E2" w:rsidRPr="000D47F2" w:rsidRDefault="00604B36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=&gt;</w:t>
      </w:r>
      <w:r w:rsidR="00D9031C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31C" w:rsidRPr="000D47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031C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03D3C0B0" w14:textId="52E46044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</w:t>
      </w:r>
      <w:r w:rsidR="001859B3" w:rsidRPr="000D47F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859B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9B3"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859B3" w:rsidRPr="000D47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859B3" w:rsidRPr="000D47F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1859B3"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859B3" w:rsidRPr="000D47F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1859B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) -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sung ý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04B36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D93D7AF" w14:textId="7842D3AD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BC633CF" w14:textId="74D7267F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)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5DBE60F1" w14:textId="77777777" w:rsidR="00ED14E2" w:rsidRPr="000D47F2" w:rsidRDefault="00ED14E2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B99E819" w14:textId="77777777" w:rsidR="00ED14E2" w:rsidRPr="000D47F2" w:rsidRDefault="001859B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47F2">
        <w:rPr>
          <w:rFonts w:ascii="Times New Roman" w:hAnsi="Times New Roman" w:cs="Times New Roman"/>
          <w:sz w:val="26"/>
          <w:szCs w:val="26"/>
        </w:rPr>
        <w:t>dung</w:t>
      </w:r>
      <w:r w:rsidR="00ED14E2" w:rsidRPr="000D47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0A69EC2A" w14:textId="0D260680" w:rsidR="00ED14E2" w:rsidRPr="000D47F2" w:rsidRDefault="00604B36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lastRenderedPageBreak/>
        <w:t>-&gt;</w:t>
      </w:r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sz w:val="26"/>
          <w:szCs w:val="26"/>
        </w:rPr>
        <w:t>=&gt;</w:t>
      </w:r>
      <w:r w:rsidR="00ED14E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ED14E2" w:rsidRPr="000D47F2">
        <w:rPr>
          <w:rFonts w:ascii="Times New Roman" w:hAnsi="Times New Roman" w:cs="Times New Roman"/>
          <w:sz w:val="26"/>
          <w:szCs w:val="26"/>
        </w:rPr>
        <w:t xml:space="preserve">qui </w:t>
      </w:r>
      <w:proofErr w:type="spellStart"/>
      <w:r w:rsidR="00ED14E2" w:rsidRPr="000D47F2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ED14E2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1C95BC16" w14:textId="1C1B7AE5" w:rsidR="00604B36" w:rsidRPr="000D47F2" w:rsidRDefault="001859B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III.Gh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ớ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Pr="000D47F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gk</w:t>
      </w:r>
      <w:proofErr w:type="spellEnd"/>
    </w:p>
    <w:p w14:paraId="65466427" w14:textId="52224C74" w:rsidR="005C4631" w:rsidRPr="000D47F2" w:rsidRDefault="005C4631" w:rsidP="005C46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-----------------------------------------</w:t>
      </w:r>
    </w:p>
    <w:p w14:paraId="375D4DA4" w14:textId="4275B26F" w:rsidR="000C5FC1" w:rsidRPr="000D47F2" w:rsidRDefault="00B42C28" w:rsidP="005C46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. </w:t>
      </w:r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 HẠC</w:t>
      </w:r>
    </w:p>
    <w:p w14:paraId="11786885" w14:textId="1B9E19A3" w:rsidR="000C5FC1" w:rsidRPr="000D47F2" w:rsidRDefault="000C5FC1" w:rsidP="005C463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</w:t>
      </w:r>
      <w:r w:rsidR="00604B36" w:rsidRPr="000D47F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 </w:t>
      </w:r>
      <w:r w:rsidRPr="000D47F2">
        <w:rPr>
          <w:rFonts w:ascii="Times New Roman" w:hAnsi="Times New Roman" w:cs="Times New Roman"/>
          <w:b/>
          <w:bCs/>
          <w:color w:val="FF0000"/>
          <w:sz w:val="26"/>
          <w:szCs w:val="26"/>
        </w:rPr>
        <w:t>Nam Cao</w:t>
      </w:r>
    </w:p>
    <w:p w14:paraId="534E64EC" w14:textId="77777777" w:rsidR="000C5FC1" w:rsidRPr="000D47F2" w:rsidRDefault="000C5FC1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828AD4" w14:textId="08EF197E" w:rsidR="008E6858" w:rsidRPr="000D47F2" w:rsidRDefault="000C5FC1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ọ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iểu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ú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hích</w:t>
      </w:r>
      <w:proofErr w:type="spellEnd"/>
    </w:p>
    <w:p w14:paraId="0814995F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á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giả</w:t>
      </w:r>
      <w:proofErr w:type="spellEnd"/>
    </w:p>
    <w:p w14:paraId="194C8764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-  Nam Cao (1915- 1951)</w:t>
      </w:r>
    </w:p>
    <w:p w14:paraId="27F2B6F2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ỏ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2561392C" w14:textId="265415EA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2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á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phẩm</w:t>
      </w:r>
      <w:proofErr w:type="spellEnd"/>
    </w:p>
    <w:p w14:paraId="1DDB0140" w14:textId="77CDA3E7" w:rsidR="000C5FC1" w:rsidRPr="000D47F2" w:rsidRDefault="000C5FC1" w:rsidP="00604B36">
      <w:pPr>
        <w:spacing w:after="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0D47F2">
        <w:rPr>
          <w:rFonts w:ascii="Times New Roman" w:hAnsi="Times New Roman" w:cs="Times New Roman"/>
          <w:color w:val="0070C0"/>
          <w:sz w:val="26"/>
          <w:szCs w:val="26"/>
        </w:rPr>
        <w:t>a.</w:t>
      </w:r>
      <w:r w:rsidR="00604B36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color w:val="0070C0"/>
          <w:sz w:val="26"/>
          <w:szCs w:val="26"/>
        </w:rPr>
        <w:t>Xuất</w:t>
      </w:r>
      <w:proofErr w:type="spellEnd"/>
      <w:r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color w:val="0070C0"/>
          <w:sz w:val="26"/>
          <w:szCs w:val="26"/>
        </w:rPr>
        <w:t>xứ</w:t>
      </w:r>
      <w:proofErr w:type="spellEnd"/>
    </w:p>
    <w:p w14:paraId="75CBAF2E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Nam Cao.</w:t>
      </w:r>
    </w:p>
    <w:p w14:paraId="220C5F60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1943.</w:t>
      </w:r>
    </w:p>
    <w:p w14:paraId="4FB3B812" w14:textId="77777777" w:rsidR="008E6858" w:rsidRPr="000D47F2" w:rsidRDefault="008E6858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3CA96E58" w14:textId="08CC5866" w:rsidR="00A452A9" w:rsidRPr="000D47F2" w:rsidRDefault="000C5FC1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color w:val="0070C0"/>
          <w:sz w:val="26"/>
          <w:szCs w:val="26"/>
        </w:rPr>
        <w:t>2.</w:t>
      </w:r>
      <w:r w:rsidR="00604B36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Thể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loại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ngắn</w:t>
      </w:r>
      <w:proofErr w:type="spellEnd"/>
    </w:p>
    <w:p w14:paraId="4AFAFDB6" w14:textId="4D9F6AB6" w:rsidR="00A452A9" w:rsidRPr="000D47F2" w:rsidRDefault="000C5FC1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color w:val="0070C0"/>
          <w:sz w:val="26"/>
          <w:szCs w:val="26"/>
        </w:rPr>
        <w:t>3.</w:t>
      </w:r>
      <w:r w:rsidR="00604B36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Phương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thức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biểu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>đạt</w:t>
      </w:r>
      <w:proofErr w:type="spellEnd"/>
      <w:r w:rsidR="00A452A9" w:rsidRPr="000D47F2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2A9" w:rsidRPr="000D47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452A9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19E3FD7F" w14:textId="4DA1569D" w:rsidR="000C5FC1" w:rsidRPr="000D47F2" w:rsidRDefault="000C5FC1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II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ọ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iểu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ản</w:t>
      </w:r>
      <w:proofErr w:type="spellEnd"/>
    </w:p>
    <w:p w14:paraId="5A80A476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1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â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c</w:t>
      </w:r>
      <w:proofErr w:type="spellEnd"/>
    </w:p>
    <w:p w14:paraId="14322CF8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âm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ạ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</w:t>
      </w:r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proofErr w:type="spellEnd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án</w:t>
      </w:r>
      <w:proofErr w:type="spellEnd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ậ</w:t>
      </w:r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u</w:t>
      </w:r>
      <w:proofErr w:type="spellEnd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C5FC1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àng</w:t>
      </w:r>
      <w:proofErr w:type="spellEnd"/>
      <w:r w:rsidR="00CD4BF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63F3E15C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0D47F2">
        <w:rPr>
          <w:rFonts w:ascii="Times New Roman" w:hAnsi="Times New Roman" w:cs="Times New Roman"/>
          <w:sz w:val="26"/>
          <w:szCs w:val="26"/>
        </w:rPr>
        <w:t>Trướ</w:t>
      </w:r>
      <w:r w:rsidR="000C5FC1" w:rsidRPr="000D47F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C5FC1" w:rsidRPr="000D47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C5FC1" w:rsidRPr="000D47F2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="000C5FC1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FC1" w:rsidRPr="000D47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C5FC1"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C5FC1" w:rsidRPr="000D47F2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CD4BFE" w:rsidRPr="000D47F2">
        <w:rPr>
          <w:rFonts w:ascii="Times New Roman" w:hAnsi="Times New Roman" w:cs="Times New Roman"/>
          <w:sz w:val="26"/>
          <w:szCs w:val="26"/>
        </w:rPr>
        <w:t>:</w:t>
      </w:r>
    </w:p>
    <w:p w14:paraId="1E197A43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ó</w:t>
      </w:r>
      <w:proofErr w:type="spellEnd"/>
    </w:p>
    <w:p w14:paraId="52742F23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4E41208A" w14:textId="77777777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:</w:t>
      </w:r>
    </w:p>
    <w:p w14:paraId="338A2B45" w14:textId="77777777" w:rsidR="002734BE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ế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ầ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ậ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AAC770" w14:textId="114F2F69" w:rsidR="008F2C03" w:rsidRPr="000D47F2" w:rsidRDefault="002734B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+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</w:t>
      </w:r>
      <w:r w:rsidR="008F2C03" w:rsidRPr="000D47F2">
        <w:rPr>
          <w:rFonts w:ascii="Times New Roman" w:hAnsi="Times New Roman" w:cs="Times New Roman"/>
          <w:sz w:val="26"/>
          <w:szCs w:val="26"/>
        </w:rPr>
        <w:t>ặt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rúm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lạ</w:t>
      </w:r>
      <w:r w:rsidRPr="000D47F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, ….</w:t>
      </w:r>
      <w:r w:rsidR="008F2C0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mếu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nít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, hu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hu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C03" w:rsidRPr="000D47F2">
        <w:rPr>
          <w:rFonts w:ascii="Times New Roman" w:hAnsi="Times New Roman" w:cs="Times New Roman"/>
          <w:sz w:val="26"/>
          <w:szCs w:val="26"/>
        </w:rPr>
        <w:t>khóc</w:t>
      </w:r>
      <w:proofErr w:type="spellEnd"/>
      <w:r w:rsidR="008F2C03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70B1F790" w14:textId="77777777" w:rsidR="00AC0A2E" w:rsidRPr="000D47F2" w:rsidRDefault="00AC0A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":</w:t>
      </w:r>
    </w:p>
    <w:p w14:paraId="76735462" w14:textId="77777777" w:rsidR="00AC0A2E" w:rsidRPr="000D47F2" w:rsidRDefault="00AC0A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.</w:t>
      </w:r>
    </w:p>
    <w:p w14:paraId="41792438" w14:textId="77777777" w:rsidR="00AC0A2E" w:rsidRPr="000D47F2" w:rsidRDefault="00AC0A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4CBC263A" w14:textId="19723672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D4BFE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BFE" w:rsidRPr="000D47F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04B36" w:rsidRPr="000D47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iệ</w:t>
      </w:r>
      <w:r w:rsidR="003E4711" w:rsidRPr="000D47F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ậ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ù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u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á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ớ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iế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9136E56" w14:textId="4D334404" w:rsidR="008F2C03" w:rsidRPr="000D47F2" w:rsidRDefault="008F2C03" w:rsidP="00604B3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=&gt;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thuỷ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ha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 w:rsidR="003E4711" w:rsidRPr="000D47F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04B36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quí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97CCF55" w14:textId="77777777" w:rsidR="001457A0" w:rsidRPr="000D47F2" w:rsidRDefault="001457A0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á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ết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c</w:t>
      </w:r>
      <w:proofErr w:type="spellEnd"/>
      <w:r w:rsidR="00580B9A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342AAD8C" w14:textId="77777777" w:rsidR="001457A0" w:rsidRPr="000D47F2" w:rsidRDefault="001457A0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:</w:t>
      </w:r>
    </w:p>
    <w:p w14:paraId="64509A24" w14:textId="77777777" w:rsidR="00A94275" w:rsidRPr="000D47F2" w:rsidRDefault="00AC0A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</w:t>
      </w:r>
      <w:r w:rsidR="001457A0" w:rsidRPr="000D47F2">
        <w:rPr>
          <w:rFonts w:ascii="Times New Roman" w:hAnsi="Times New Roman" w:cs="Times New Roman"/>
          <w:sz w:val="26"/>
          <w:szCs w:val="26"/>
        </w:rPr>
        <w:t>hờ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nom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sào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7A0" w:rsidRPr="000D47F2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="001457A0" w:rsidRPr="000D4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363F75" w14:textId="77777777" w:rsidR="001457A0" w:rsidRPr="000D47F2" w:rsidRDefault="001457A0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a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32D1FF4" w14:textId="77777777" w:rsidR="001457A0" w:rsidRPr="000D47F2" w:rsidRDefault="001457A0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-</w:t>
      </w:r>
      <w:r w:rsidR="00AC0A2E" w:rsidRPr="000D47F2">
        <w:rPr>
          <w:rFonts w:ascii="Times New Roman" w:hAnsi="Times New Roman" w:cs="Times New Roman"/>
          <w:sz w:val="26"/>
          <w:szCs w:val="26"/>
        </w:rPr>
        <w:t>&gt;</w:t>
      </w:r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ầ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chu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052FB32E" w14:textId="77777777" w:rsidR="001457A0" w:rsidRPr="000D47F2" w:rsidRDefault="001457A0" w:rsidP="00604B3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</w:rPr>
        <w:lastRenderedPageBreak/>
        <w:t>=</w:t>
      </w:r>
      <w:proofErr w:type="gram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&gt; 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proofErr w:type="gram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ha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on.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chu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đáo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giàu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1F9A688" w14:textId="5B53FEC8" w:rsidR="005E01ED" w:rsidRPr="000D47F2" w:rsidRDefault="005E01E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ó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ũ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ư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ộ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ệ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ọ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é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ọ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é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ù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ra...</w:t>
      </w:r>
    </w:p>
    <w:p w14:paraId="31767970" w14:textId="40622C6D" w:rsidR="005E01ED" w:rsidRPr="000D47F2" w:rsidRDefault="00AC0A2E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-&gt;</w:t>
      </w:r>
      <w:r w:rsidR="00604B36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ượ</w:t>
      </w:r>
      <w:r w:rsidR="00050742" w:rsidRPr="000D47F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5074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742" w:rsidRPr="000D47F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50742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dội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sz w:val="26"/>
          <w:szCs w:val="26"/>
        </w:rPr>
        <w:t>thảm</w:t>
      </w:r>
      <w:proofErr w:type="spellEnd"/>
      <w:r w:rsidR="005E01ED" w:rsidRPr="000D47F2">
        <w:rPr>
          <w:rFonts w:ascii="Times New Roman" w:hAnsi="Times New Roman" w:cs="Times New Roman"/>
          <w:sz w:val="26"/>
          <w:szCs w:val="26"/>
        </w:rPr>
        <w:t>...</w:t>
      </w:r>
    </w:p>
    <w:p w14:paraId="291D82D9" w14:textId="77777777" w:rsidR="005E01ED" w:rsidRPr="000D47F2" w:rsidRDefault="00050742" w:rsidP="00604B3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&gt;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Lão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thoát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trừng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phạt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mình</w:t>
      </w:r>
      <w:proofErr w:type="spellEnd"/>
      <w:r w:rsidR="005E01ED" w:rsidRPr="000D47F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318B68" w14:textId="77777777" w:rsidR="005E01ED" w:rsidRPr="000D47F2" w:rsidRDefault="005E01ED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guyê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â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á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hết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c</w:t>
      </w:r>
      <w:proofErr w:type="spellEnd"/>
      <w:r w:rsidR="005F0552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43BE070C" w14:textId="77777777" w:rsidR="005E01ED" w:rsidRPr="000D47F2" w:rsidRDefault="005E01E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Do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ú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ẫ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C213159" w14:textId="77777777" w:rsidR="005E01ED" w:rsidRPr="000D47F2" w:rsidRDefault="005E01E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06F02F1" w14:textId="77777777" w:rsidR="005E01ED" w:rsidRPr="000D47F2" w:rsidRDefault="005E01E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ời</w:t>
      </w:r>
      <w:proofErr w:type="spellEnd"/>
    </w:p>
    <w:p w14:paraId="4DD0A8B3" w14:textId="77777777" w:rsidR="007077E6" w:rsidRPr="000D47F2" w:rsidRDefault="007077E6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á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8E4AA00" w14:textId="14D530FE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2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â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ô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giáo</w:t>
      </w:r>
      <w:proofErr w:type="spellEnd"/>
    </w:p>
    <w:p w14:paraId="575AAD12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há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ộ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ảm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ố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c</w:t>
      </w:r>
      <w:proofErr w:type="spellEnd"/>
      <w:r w:rsidR="002734BE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4CAE7B08" w14:textId="42C52F89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ô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à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o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ó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ủ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D47F2">
        <w:rPr>
          <w:rFonts w:ascii="Times New Roman" w:hAnsi="Times New Roman" w:cs="Times New Roman"/>
          <w:sz w:val="26"/>
          <w:szCs w:val="26"/>
        </w:rPr>
        <w:t>ngùi</w:t>
      </w:r>
      <w:proofErr w:type="spellEnd"/>
      <w:r w:rsidR="00604B36" w:rsidRPr="000D47F2">
        <w:rPr>
          <w:rFonts w:ascii="Times New Roman" w:hAnsi="Times New Roman" w:cs="Times New Roman"/>
          <w:sz w:val="26"/>
          <w:szCs w:val="26"/>
        </w:rPr>
        <w:t>,</w:t>
      </w:r>
      <w:r w:rsidRPr="000D47F2">
        <w:rPr>
          <w:rFonts w:ascii="Times New Roman" w:hAnsi="Times New Roman" w:cs="Times New Roman"/>
          <w:sz w:val="26"/>
          <w:szCs w:val="26"/>
        </w:rPr>
        <w:t>...</w:t>
      </w:r>
      <w:proofErr w:type="gramEnd"/>
    </w:p>
    <w:p w14:paraId="5CB2C689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ế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1774D6F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8E28918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ữ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ý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ghĩ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ô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giá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về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lão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ạ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55B23B87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ẫ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iế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31A293C5" w14:textId="77777777" w:rsidR="00E9738D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450BAB5B" w14:textId="77777777" w:rsidR="007077E6" w:rsidRPr="000D47F2" w:rsidRDefault="00E9738D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6BB9A423" w14:textId="03ACBCD7" w:rsidR="002C685F" w:rsidRPr="000D47F2" w:rsidRDefault="00646089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3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hái</w:t>
      </w:r>
      <w:proofErr w:type="spellEnd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ộ</w:t>
      </w:r>
      <w:proofErr w:type="spellEnd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ác</w:t>
      </w:r>
      <w:proofErr w:type="spellEnd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C685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giả</w:t>
      </w:r>
      <w:proofErr w:type="spellEnd"/>
    </w:p>
    <w:p w14:paraId="4BDACA00" w14:textId="77777777" w:rsidR="002C685F" w:rsidRPr="000D47F2" w:rsidRDefault="002C685F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u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ắ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ụ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2384426F" w14:textId="21BD6BB2" w:rsidR="00990A99" w:rsidRPr="000D47F2" w:rsidRDefault="002C685F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khố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04B36" w:rsidRPr="000D47F2">
        <w:rPr>
          <w:rFonts w:ascii="Times New Roman" w:hAnsi="Times New Roman" w:cs="Times New Roman"/>
          <w:sz w:val="26"/>
          <w:szCs w:val="26"/>
        </w:rPr>
        <w:t>.</w:t>
      </w:r>
    </w:p>
    <w:p w14:paraId="23F56D66" w14:textId="77777777" w:rsidR="00646089" w:rsidRPr="000D47F2" w:rsidRDefault="0064608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III.Ghi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ớ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:</w:t>
      </w:r>
      <w:proofErr w:type="gramEnd"/>
      <w:r w:rsidRPr="000D47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gk</w:t>
      </w:r>
      <w:proofErr w:type="spellEnd"/>
    </w:p>
    <w:p w14:paraId="1972AA10" w14:textId="5F369E15" w:rsidR="00646089" w:rsidRPr="000D47F2" w:rsidRDefault="00604B36" w:rsidP="00604B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>-----------------------------------------</w:t>
      </w:r>
    </w:p>
    <w:p w14:paraId="2B4C8710" w14:textId="77777777" w:rsidR="005C4631" w:rsidRPr="000D47F2" w:rsidRDefault="005C4631" w:rsidP="00604B36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EF2F0A4" w14:textId="451B62E4" w:rsidR="00646089" w:rsidRPr="000D47F2" w:rsidRDefault="00B42C28" w:rsidP="00604B36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A0648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Ừ TƯỢNG </w:t>
      </w:r>
      <w:proofErr w:type="gramStart"/>
      <w:r w:rsidR="00EA0648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HÌNH,TỪ</w:t>
      </w:r>
      <w:proofErr w:type="gramEnd"/>
      <w:r w:rsidR="00EA0648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ƯỢNG THANH</w:t>
      </w:r>
    </w:p>
    <w:p w14:paraId="2906B2B3" w14:textId="179B68DD" w:rsidR="00990A99" w:rsidRPr="000D47F2" w:rsidRDefault="00990A99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.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ặc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iểm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công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dụ</w:t>
      </w:r>
      <w:r w:rsidR="00AE06BF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g</w:t>
      </w:r>
      <w:proofErr w:type="spellEnd"/>
    </w:p>
    <w:p w14:paraId="01023ED2" w14:textId="7AEC0B8A" w:rsidR="00AE06BF" w:rsidRPr="000D47F2" w:rsidRDefault="00AE06BF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*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VD: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Đoạn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rích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/ </w:t>
      </w:r>
      <w:proofErr w:type="spellStart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sgk</w:t>
      </w:r>
      <w:proofErr w:type="spellEnd"/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/49</w:t>
      </w:r>
    </w:p>
    <w:p w14:paraId="3A23E047" w14:textId="07097AF6" w:rsidR="00990A99" w:rsidRPr="000D47F2" w:rsidRDefault="00990A9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405EFB" w:rsidRPr="000D47F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ó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é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ồ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xộ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ũ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rư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ò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ọ</w:t>
      </w:r>
      <w:r w:rsidR="00405EFB" w:rsidRPr="000D47F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405EFB" w:rsidRPr="000D47F2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405EFB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EFB"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05EFB"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ả</w:t>
      </w:r>
      <w:r w:rsidR="00405EFB" w:rsidRPr="000D47F2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D47F2"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405EFB" w:rsidRPr="000D47F2">
        <w:rPr>
          <w:rFonts w:ascii="Times New Roman" w:hAnsi="Times New Roman" w:cs="Times New Roman"/>
          <w:sz w:val="26"/>
          <w:szCs w:val="26"/>
        </w:rPr>
        <w:t xml:space="preserve">=&gt;  </w:t>
      </w:r>
      <w:proofErr w:type="spellStart"/>
      <w:r w:rsidR="00405EFB" w:rsidRPr="000D47F2">
        <w:rPr>
          <w:rFonts w:ascii="Times New Roman" w:hAnsi="Times New Roman" w:cs="Times New Roman"/>
          <w:sz w:val="26"/>
          <w:szCs w:val="26"/>
        </w:rPr>
        <w:t>T</w:t>
      </w:r>
      <w:r w:rsidRPr="000D47F2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30FA4AB5" w14:textId="6164FD69" w:rsidR="00990A99" w:rsidRPr="000D47F2" w:rsidRDefault="00990A9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D47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405EFB" w:rsidRPr="000D47F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05EFB"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sz w:val="26"/>
          <w:szCs w:val="26"/>
        </w:rPr>
        <w:t xml:space="preserve">hu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, ư ử</w:t>
      </w:r>
      <w:r w:rsidR="000D47F2"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="00405EFB" w:rsidRPr="000D47F2">
        <w:rPr>
          <w:rFonts w:ascii="Times New Roman" w:hAnsi="Times New Roman" w:cs="Times New Roman"/>
          <w:sz w:val="26"/>
          <w:szCs w:val="26"/>
        </w:rPr>
        <w:t>- &gt;</w:t>
      </w:r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  <w:r w:rsidR="00405EFB" w:rsidRPr="000D47F2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405EFB" w:rsidRPr="000D47F2">
        <w:rPr>
          <w:rFonts w:ascii="Times New Roman" w:hAnsi="Times New Roman" w:cs="Times New Roman"/>
          <w:sz w:val="26"/>
          <w:szCs w:val="26"/>
        </w:rPr>
        <w:t>T</w:t>
      </w:r>
      <w:r w:rsidRPr="000D47F2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0D10CCD6" w14:textId="77777777" w:rsidR="00990A99" w:rsidRPr="000D47F2" w:rsidRDefault="00405EFB" w:rsidP="00604B3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*</w:t>
      </w:r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Tác</w:t>
      </w:r>
      <w:proofErr w:type="spellEnd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dụng</w:t>
      </w:r>
      <w:proofErr w:type="spellEnd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588EE15E" w14:textId="77777777" w:rsidR="00990A99" w:rsidRPr="000D47F2" w:rsidRDefault="00990A9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5EFB"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7C68B2C1" w14:textId="77777777" w:rsidR="00990A99" w:rsidRPr="000D47F2" w:rsidRDefault="00990A99" w:rsidP="00604B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4478B" w:rsidRPr="000D47F2">
        <w:rPr>
          <w:rFonts w:ascii="Times New Roman" w:hAnsi="Times New Roman" w:cs="Times New Roman"/>
          <w:sz w:val="26"/>
          <w:szCs w:val="26"/>
        </w:rPr>
        <w:t>,</w:t>
      </w:r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47F2">
        <w:rPr>
          <w:rFonts w:ascii="Times New Roman" w:hAnsi="Times New Roman" w:cs="Times New Roman"/>
          <w:sz w:val="26"/>
          <w:szCs w:val="26"/>
        </w:rPr>
        <w:t>.</w:t>
      </w:r>
    </w:p>
    <w:p w14:paraId="579E8D9F" w14:textId="53E74CFF" w:rsidR="00990A99" w:rsidRDefault="00B464A2" w:rsidP="00604B3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47F2">
        <w:rPr>
          <w:rFonts w:ascii="Times New Roman" w:hAnsi="Times New Roman" w:cs="Times New Roman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b/>
          <w:color w:val="FF0000"/>
          <w:sz w:val="26"/>
          <w:szCs w:val="26"/>
        </w:rPr>
        <w:t>II.</w:t>
      </w:r>
      <w:r w:rsidR="00604B36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Ghi</w:t>
      </w:r>
      <w:proofErr w:type="spellEnd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990A99" w:rsidRPr="000D47F2">
        <w:rPr>
          <w:rFonts w:ascii="Times New Roman" w:hAnsi="Times New Roman" w:cs="Times New Roman"/>
          <w:b/>
          <w:color w:val="FF0000"/>
          <w:sz w:val="26"/>
          <w:szCs w:val="26"/>
        </w:rPr>
        <w:t>nhớ</w:t>
      </w:r>
      <w:proofErr w:type="spellEnd"/>
      <w:r w:rsidRPr="000D47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47F2">
        <w:rPr>
          <w:rFonts w:ascii="Times New Roman" w:hAnsi="Times New Roman" w:cs="Times New Roman"/>
          <w:sz w:val="26"/>
          <w:szCs w:val="26"/>
        </w:rPr>
        <w:t>(SGK/</w:t>
      </w:r>
      <w:r w:rsidR="00990A99" w:rsidRPr="000D47F2">
        <w:rPr>
          <w:rFonts w:ascii="Times New Roman" w:hAnsi="Times New Roman" w:cs="Times New Roman"/>
          <w:sz w:val="26"/>
          <w:szCs w:val="26"/>
        </w:rPr>
        <w:t>49</w:t>
      </w:r>
      <w:r w:rsidRPr="000D47F2">
        <w:rPr>
          <w:rFonts w:ascii="Times New Roman" w:hAnsi="Times New Roman" w:cs="Times New Roman"/>
          <w:sz w:val="26"/>
          <w:szCs w:val="26"/>
        </w:rPr>
        <w:t>)</w:t>
      </w:r>
    </w:p>
    <w:p w14:paraId="6B81C4C0" w14:textId="77777777" w:rsidR="000D47F2" w:rsidRPr="000D47F2" w:rsidRDefault="000D47F2" w:rsidP="00604B3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92417E" w14:textId="77777777" w:rsidR="000D47F2" w:rsidRDefault="000D47F2" w:rsidP="000D47F2">
      <w:pPr>
        <w:rPr>
          <w:rFonts w:cs="Times New Roman"/>
          <w:b/>
          <w:bCs/>
          <w:sz w:val="26"/>
          <w:szCs w:val="26"/>
          <w:lang w:val="pt-BR"/>
        </w:rPr>
      </w:pPr>
    </w:p>
    <w:p w14:paraId="18646F96" w14:textId="1E6512E3" w:rsidR="000D47F2" w:rsidRPr="000D47F2" w:rsidRDefault="000D47F2" w:rsidP="000D47F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TRƯỜNG THCS PHONG PHÚ</w:t>
      </w:r>
    </w:p>
    <w:p w14:paraId="5018FD60" w14:textId="77777777" w:rsidR="000D47F2" w:rsidRPr="000D47F2" w:rsidRDefault="000D47F2" w:rsidP="000D47F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NỘI DUNG TỰ HỌC DÀNH CHO HỌC SINH</w:t>
      </w:r>
    </w:p>
    <w:p w14:paraId="69BD1BE5" w14:textId="0DF77B82" w:rsidR="000D47F2" w:rsidRPr="000D47F2" w:rsidRDefault="000D47F2" w:rsidP="000D47F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D47F2">
        <w:rPr>
          <w:rFonts w:ascii="Times New Roman" w:hAnsi="Times New Roman" w:cs="Times New Roman"/>
          <w:b/>
          <w:bCs/>
          <w:sz w:val="26"/>
          <w:szCs w:val="26"/>
          <w:lang w:val="pt-BR"/>
        </w:rPr>
        <w:t>MÔN: NGỮ VĂN</w:t>
      </w: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8</w:t>
      </w:r>
    </w:p>
    <w:p w14:paraId="16E42019" w14:textId="77777777" w:rsidR="000D47F2" w:rsidRPr="000D47F2" w:rsidRDefault="000D47F2" w:rsidP="000D47F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TUẦN 4 </w:t>
      </w:r>
      <w:r w:rsidRPr="000D47F2">
        <w:rPr>
          <w:rFonts w:ascii="Times New Roman" w:hAnsi="Times New Roman" w:cs="Times New Roman"/>
          <w:b/>
          <w:bCs/>
          <w:color w:val="FF0000"/>
          <w:sz w:val="26"/>
          <w:szCs w:val="26"/>
        </w:rPr>
        <w:t>(27/9/2021 -&gt;02/10/2021)</w:t>
      </w:r>
    </w:p>
    <w:p w14:paraId="7CBDBB9A" w14:textId="77777777" w:rsidR="000D47F2" w:rsidRPr="000D47F2" w:rsidRDefault="000D47F2" w:rsidP="00604B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72ACEC8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C. LIÊN KẾT CÁC ĐOẠN VĂN TRONG VĂN BẢN</w:t>
      </w:r>
    </w:p>
    <w:p w14:paraId="104B7912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3A7053AC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 xml:space="preserve">I. Tác dụng của việc liên kết các đoạn văn trong văn bản </w:t>
      </w:r>
    </w:p>
    <w:p w14:paraId="0246C6CE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a. Ví dụ/sgk/50</w:t>
      </w:r>
    </w:p>
    <w:p w14:paraId="70456DBA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b. Nhận xét</w:t>
      </w:r>
    </w:p>
    <w:p w14:paraId="328F6ED0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 Tạo nên sự gắn kết chặt chẽ, liền mạch, liền ý giữa các đoạn văn.</w:t>
      </w:r>
    </w:p>
    <w:p w14:paraId="439ADDE1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- Khi chuyển đoạn cần sử dụng phương tiện liên kết để thể hiện quan hệ ý nghĩa giữa các đoạn. </w:t>
      </w:r>
    </w:p>
    <w:p w14:paraId="273EE30C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>II. Cách liên kết các đoạn văn trong văn bản</w:t>
      </w:r>
    </w:p>
    <w:p w14:paraId="329902D3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1. Dùng từ ngữ để liên kết các đoạn văn</w:t>
      </w:r>
    </w:p>
    <w:p w14:paraId="330E2CB9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- Quan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liệ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kê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: trước tiên, trước hết, cuối cùng, sau là, mặt thứ nhất, mặt thứ hai, mặt này, mặt </w:t>
      </w:r>
      <w:proofErr w:type="gramStart"/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khác,...</w:t>
      </w:r>
      <w:proofErr w:type="gramEnd"/>
    </w:p>
    <w:p w14:paraId="41D68767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 Quan hệ đối lập:</w:t>
      </w:r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ngượ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lạ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rá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lạ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uy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vậy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như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so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hế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mà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… </w:t>
      </w:r>
    </w:p>
    <w:p w14:paraId="5E155E39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=&gt;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Dù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nhữ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ngữ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có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á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dụ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liê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kế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:</w:t>
      </w:r>
      <w:proofErr w:type="gram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qua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hệ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chỉ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cá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cụm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hể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hiệ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ý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liệ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kê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so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sánh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đố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lập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tổ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kế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khá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quá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  <w:lang w:val="fr-FR"/>
        </w:rPr>
        <w:t>,…</w:t>
      </w:r>
    </w:p>
    <w:p w14:paraId="74CC8872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2. Dùng câu nối để liên kết các đoạn văn</w:t>
      </w:r>
    </w:p>
    <w:p w14:paraId="659B7226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>* Ghi nhớ (SGK/ 53)</w:t>
      </w:r>
    </w:p>
    <w:p w14:paraId="17771C03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pt-BR"/>
        </w:rPr>
        <w:t>III. Luyện tập</w:t>
      </w:r>
    </w:p>
    <w:p w14:paraId="4F7A4A66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 xml:space="preserve">Bài 1: Tìm từ ngữ có tác dụng liên kết, xác định quan hệ ý nghĩa  </w:t>
      </w:r>
    </w:p>
    <w:p w14:paraId="070857A5" w14:textId="0CF8E049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a. Nói như vậy: quan hệ suy luận, giải thích.</w:t>
      </w:r>
      <w:r w:rsidR="000D47F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&gt; Học sinh làm tiếp câu b,c</w:t>
      </w:r>
    </w:p>
    <w:p w14:paraId="6616FA54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it-IT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it-IT"/>
        </w:rPr>
        <w:t>Bài 2: Chọn từ ngữ, câu thích hợp điền vào chỗ trống</w:t>
      </w:r>
    </w:p>
    <w:p w14:paraId="62406470" w14:textId="0E1131AF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it-IT"/>
        </w:rPr>
        <w:t>a. Từ đó</w:t>
      </w:r>
      <w:r w:rsidR="000D47F2">
        <w:rPr>
          <w:rFonts w:ascii="Times New Roman" w:eastAsia="Calibri" w:hAnsi="Times New Roman" w:cs="Times New Roman"/>
          <w:sz w:val="26"/>
          <w:szCs w:val="26"/>
          <w:lang w:val="it-IT"/>
        </w:rPr>
        <w:t xml:space="preserve">  </w:t>
      </w: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&gt; Học sinh làm tiếp câu b,c,d</w:t>
      </w:r>
    </w:p>
    <w:p w14:paraId="5B5A1792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Bài 3: Viết đoạn văn ngắn chứng minh ý kiến của Vũ Ngọc Phan: “Cái đoạn chị Dậu... tuyệt khéo”</w:t>
      </w:r>
    </w:p>
    <w:p w14:paraId="2A4711AF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47F2">
        <w:rPr>
          <w:rFonts w:ascii="Times New Roman" w:eastAsia="Calibri" w:hAnsi="Times New Roman" w:cs="Times New Roman"/>
          <w:bCs/>
          <w:sz w:val="26"/>
          <w:szCs w:val="26"/>
          <w:lang w:val="pt-BR"/>
        </w:rPr>
        <w:t>-&gt; Gợi ý: Học sinh viết đoạn văn khoảng 5-7 dòng chỉ ra được cái khéo của đoạn miêu tả chị Dậu đánh tên cai lệ.</w:t>
      </w:r>
      <w:r w:rsidRPr="000D47F2">
        <w:rPr>
          <w:rFonts w:ascii="Times New Roman" w:eastAsia="Calibri" w:hAnsi="Times New Roman" w:cs="Times New Roman"/>
          <w:i/>
          <w:iCs/>
          <w:sz w:val="26"/>
          <w:szCs w:val="26"/>
          <w:lang w:val="pt-B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iệ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liê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rướ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hế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D47F2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>,...</w:t>
      </w:r>
      <w:proofErr w:type="gramEnd"/>
    </w:p>
    <w:p w14:paraId="037E31A8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</w:rPr>
        <w:t>------------------------------------------</w:t>
      </w:r>
    </w:p>
    <w:p w14:paraId="1B43ADA9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B. </w:t>
      </w: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TỪ NGỮ ĐỊA PHƯƠNG VÀ BIỆT NGỮ XÃ HỘI</w:t>
      </w:r>
    </w:p>
    <w:p w14:paraId="0E69E5A5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</w:p>
    <w:p w14:paraId="0F9B95BB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 xml:space="preserve">I.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Từ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địa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phương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</w:p>
    <w:p w14:paraId="5ECBCF8B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1. Ví dụ/sgk/56</w:t>
      </w:r>
    </w:p>
    <w:p w14:paraId="4BE5F291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2. Nhận xét</w:t>
      </w:r>
    </w:p>
    <w:p w14:paraId="4F97942B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lastRenderedPageBreak/>
        <w:t xml:space="preserve">- </w:t>
      </w:r>
      <w:r w:rsidRPr="000D47F2">
        <w:rPr>
          <w:rFonts w:ascii="Times New Roman" w:eastAsia="Calibri" w:hAnsi="Times New Roman" w:cs="Times New Roman"/>
          <w:b/>
          <w:sz w:val="26"/>
          <w:szCs w:val="26"/>
          <w:lang w:val="pt-BR"/>
        </w:rPr>
        <w:t>Từ toàn dân</w:t>
      </w: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là lớp từ ngữ văn hoá chuẩn mực, được sử dụng rộng rãi trong cả nước.</w:t>
      </w:r>
    </w:p>
    <w:p w14:paraId="051C1A41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-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Từ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địa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phương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hoặ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địa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.   </w:t>
      </w:r>
    </w:p>
    <w:p w14:paraId="2227E0EB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 xml:space="preserve">II. </w:t>
      </w: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nl-NL"/>
        </w:rPr>
        <w:t>Biệt ngữ xã hội</w:t>
      </w:r>
    </w:p>
    <w:p w14:paraId="0AAE8D2C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Biệt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xã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sz w:val="26"/>
          <w:szCs w:val="26"/>
        </w:rPr>
        <w:t>hội</w:t>
      </w:r>
      <w:proofErr w:type="spellEnd"/>
      <w:r w:rsidRPr="000D47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tầng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lớp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xã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hội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Pr="000D47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</w:p>
    <w:p w14:paraId="656A8FD9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 xml:space="preserve">III.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Sử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ụng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từ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địa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phương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biệt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ngữ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xã</w:t>
      </w:r>
      <w:proofErr w:type="spellEnd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hội</w:t>
      </w:r>
      <w:proofErr w:type="spellEnd"/>
    </w:p>
    <w:p w14:paraId="334FA0BA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 Không nên lạm dụng TNĐP và BNXH gây khó hiểu khi giao tiếp.</w:t>
      </w:r>
    </w:p>
    <w:p w14:paraId="10D5CD20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 Trong thơ văn sử dụng TNĐP và BNXH tô đậm màu sắc địa phương, màu sắc xã hội của ngôn ngữ, tính cách nhân vật.</w:t>
      </w:r>
    </w:p>
    <w:p w14:paraId="752AF806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  <w:lang w:val="pt-BR"/>
        </w:rPr>
        <w:t>* Ghi nhớ (SGK/ 58)</w:t>
      </w:r>
    </w:p>
    <w:p w14:paraId="0C79EF40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pt-BR"/>
        </w:rPr>
        <w:t>IV. Luyện tập</w:t>
      </w:r>
    </w:p>
    <w:p w14:paraId="3CDC2179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Bài 1: Tìm một số từ ngữ địa phương và nêu từ toàn dân tương ứng</w:t>
      </w:r>
    </w:p>
    <w:p w14:paraId="63FCF3C6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VD: chén - bát, khoai mì - sắn.</w:t>
      </w:r>
    </w:p>
    <w:p w14:paraId="7A20E471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&gt; Học sinh tìm khoảng 10 từ.</w:t>
      </w:r>
    </w:p>
    <w:p w14:paraId="5AE8CA5F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</w:pP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Bài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gram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2:</w:t>
      </w:r>
      <w:proofErr w:type="gram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Tìm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một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số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biệt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ngữ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XH,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giải</w:t>
      </w:r>
      <w:proofErr w:type="spellEnd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fr-FR"/>
        </w:rPr>
        <w:t>thích</w:t>
      </w:r>
      <w:proofErr w:type="spellEnd"/>
    </w:p>
    <w:p w14:paraId="2FA87A26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VD:  Học gạo: cắm đầu vào học không chú ý đến việc gì khác để đạt mục đích (cốt để thi đỗ).</w:t>
      </w:r>
    </w:p>
    <w:p w14:paraId="6D62E343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&gt; Học sinh tìm khoảng 3 từ.</w:t>
      </w:r>
    </w:p>
    <w:p w14:paraId="05B56AEB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b/>
          <w:i/>
          <w:iCs/>
          <w:color w:val="7030A0"/>
          <w:sz w:val="26"/>
          <w:szCs w:val="26"/>
          <w:lang w:val="pt-BR"/>
        </w:rPr>
        <w:t>Bài 3: Xác định các trường hợp nên dùng, không nên dùng từ ngữ địa phương</w:t>
      </w:r>
    </w:p>
    <w:p w14:paraId="1BD36A4D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  <w:lang w:val="pt-BR"/>
        </w:rPr>
        <w:t>-&gt; Học sinh tự làm.</w:t>
      </w:r>
    </w:p>
    <w:p w14:paraId="18A1D6E7" w14:textId="77777777" w:rsidR="004955B3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</w:rPr>
        <w:t>------------------------------------------</w:t>
      </w:r>
    </w:p>
    <w:p w14:paraId="01103CF3" w14:textId="639EA72A" w:rsidR="004955B3" w:rsidRDefault="004955B3" w:rsidP="000D47F2">
      <w:pPr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C. </w:t>
      </w: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LUYỆN TẬP VĂN TỰ SỰ</w:t>
      </w:r>
    </w:p>
    <w:p w14:paraId="382EECE2" w14:textId="77777777" w:rsidR="000D7557" w:rsidRDefault="000D7557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</w:p>
    <w:p w14:paraId="0B3B6141" w14:textId="35B31A28" w:rsidR="000D7557" w:rsidRDefault="000D7557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Đề</w:t>
      </w:r>
      <w:proofErr w:type="spellEnd"/>
      <w:r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1</w:t>
      </w:r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: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ấy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sống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mãi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trong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lòng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tôi</w:t>
      </w:r>
      <w:proofErr w:type="spellEnd"/>
    </w:p>
    <w:p w14:paraId="32FF402E" w14:textId="77777777" w:rsidR="000D7557" w:rsidRDefault="000D7557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</w:p>
    <w:p w14:paraId="4BE47FA6" w14:textId="642C1C02" w:rsidR="004955B3" w:rsidRPr="000D47F2" w:rsidRDefault="004955B3" w:rsidP="000D7557">
      <w:pPr>
        <w:spacing w:after="0"/>
        <w:jc w:val="center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Dàn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ý:</w:t>
      </w:r>
    </w:p>
    <w:p w14:paraId="3E4F8D45" w14:textId="77777777" w:rsidR="000D7557" w:rsidRDefault="004955B3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I.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Mở</w:t>
      </w:r>
      <w:proofErr w:type="spellEnd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bài</w:t>
      </w:r>
      <w:proofErr w:type="spellEnd"/>
      <w:r w:rsidR="000D755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: </w:t>
      </w:r>
    </w:p>
    <w:p w14:paraId="1C09150B" w14:textId="62C518A6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Giớ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hiệu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ấy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là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i?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ó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mố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qua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hệ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gì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e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?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E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ó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ấ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ượ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gì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ề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ấy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?</w:t>
      </w:r>
    </w:p>
    <w:p w14:paraId="2379197F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II.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Thân</w:t>
      </w:r>
      <w:proofErr w:type="spellEnd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bài</w:t>
      </w:r>
      <w:proofErr w:type="spellEnd"/>
    </w:p>
    <w:p w14:paraId="77D3D016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1.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Ngoại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hình</w:t>
      </w:r>
      <w:proofErr w:type="spellEnd"/>
    </w:p>
    <w:p w14:paraId="40C1E623" w14:textId="73AA7479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uổ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ác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-</w:t>
      </w:r>
      <w:proofErr w:type="gram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Má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óc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ô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mắt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-</w:t>
      </w:r>
      <w:proofErr w:type="gram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ụ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ô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bà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ay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Dá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- Trang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phục</w:t>
      </w:r>
      <w:proofErr w:type="spellEnd"/>
      <w:r w:rsidR="000D7557">
        <w:rPr>
          <w:rFonts w:ascii="Times New Roman" w:eastAsia="SimSun" w:hAnsi="Times New Roman" w:cs="Times New Roman"/>
          <w:sz w:val="26"/>
          <w:szCs w:val="26"/>
          <w:lang w:eastAsia="zh-CN"/>
        </w:rPr>
        <w:t>…..</w:t>
      </w:r>
    </w:p>
    <w:p w14:paraId="69A69578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2.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Tính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cách</w:t>
      </w:r>
      <w:proofErr w:type="spellEnd"/>
    </w:p>
    <w:p w14:paraId="36C104BF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ố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mọ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xu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quan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luô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qua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â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giúp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ỡ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25DFD94C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ố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gia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ìn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luô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yêu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hươ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qua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â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hă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lo chu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áo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179FFE25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ố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ớ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bả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hân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hiê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khắc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à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ó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rác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hiệ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ro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mọ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việc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6FE59A7E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3.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Kể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diễn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biến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kỉ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niệm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giữa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em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và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ấy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khiến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em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nhớ</w:t>
      </w:r>
      <w:proofErr w:type="spellEnd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eastAsia="zh-CN"/>
        </w:rPr>
        <w:t>mãi</w:t>
      </w:r>
      <w:proofErr w:type="spellEnd"/>
    </w:p>
    <w:p w14:paraId="5664D7CC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III.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Kết</w:t>
      </w:r>
      <w:proofErr w:type="spellEnd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bài</w:t>
      </w:r>
      <w:proofErr w:type="spellEnd"/>
    </w:p>
    <w:p w14:paraId="75B7890B" w14:textId="77777777" w:rsidR="004955B3" w:rsidRPr="000D47F2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Khẳng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địn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lạ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tìn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ảm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dành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cho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ngư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ấy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1D116655" w14:textId="43775EAA" w:rsidR="004955B3" w:rsidRDefault="004955B3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Lời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hứa</w:t>
      </w:r>
      <w:proofErr w:type="spellEnd"/>
      <w:r w:rsidRPr="000D47F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55777A6C" w14:textId="59E341AF" w:rsidR="000D7557" w:rsidRDefault="000D7557" w:rsidP="000D7557">
      <w:pPr>
        <w:spacing w:after="0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…………………………………..</w:t>
      </w:r>
    </w:p>
    <w:p w14:paraId="44B734F4" w14:textId="77777777" w:rsidR="000D7557" w:rsidRPr="000D47F2" w:rsidRDefault="000D7557" w:rsidP="004955B3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CA6D356" w14:textId="3C7E6C68" w:rsidR="000D7557" w:rsidRDefault="000D7557" w:rsidP="004955B3">
      <w:pPr>
        <w:spacing w:after="0"/>
        <w:jc w:val="both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lastRenderedPageBreak/>
        <w:t>Đề</w:t>
      </w:r>
      <w:proofErr w:type="spellEnd"/>
      <w:r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2:</w:t>
      </w:r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K</w:t>
      </w:r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ể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lại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một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lầ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em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mắc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khuyết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điểm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khiế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ầy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(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ô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)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giáo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uồ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.</w:t>
      </w:r>
    </w:p>
    <w:p w14:paraId="4879A233" w14:textId="054E01C7" w:rsidR="004955B3" w:rsidRPr="000D47F2" w:rsidRDefault="004955B3" w:rsidP="000D7557">
      <w:pPr>
        <w:spacing w:after="0"/>
        <w:jc w:val="center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  <w:proofErr w:type="spellStart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Dàn</w:t>
      </w:r>
      <w:proofErr w:type="spellEnd"/>
      <w:r w:rsidRPr="000D47F2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ý:</w:t>
      </w:r>
    </w:p>
    <w:p w14:paraId="7D5049D4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I.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Mở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val="vi-VN"/>
        </w:rPr>
        <w:t>b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ài</w:t>
      </w:r>
      <w:proofErr w:type="spellEnd"/>
    </w:p>
    <w:p w14:paraId="0C2D38EA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Giớ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hiệu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địa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điểm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</w:p>
    <w:p w14:paraId="3DED15E4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II.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Thâ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val="vi-VN"/>
        </w:rPr>
        <w:t>b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ài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: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Kể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diễ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biế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sự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việc</w:t>
      </w:r>
      <w:proofErr w:type="spellEnd"/>
    </w:p>
    <w:p w14:paraId="4B6D9E19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1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  <w:lang w:val="vi-VN"/>
        </w:rPr>
        <w:t>.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Sự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việc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mở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đầu</w:t>
      </w:r>
      <w:proofErr w:type="spellEnd"/>
    </w:p>
    <w:p w14:paraId="47570FDB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2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  <w:lang w:val="vi-VN"/>
        </w:rPr>
        <w:t>.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Diễn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biến</w:t>
      </w:r>
      <w:proofErr w:type="spellEnd"/>
    </w:p>
    <w:p w14:paraId="7208182D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3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  <w:lang w:val="vi-VN"/>
        </w:rPr>
        <w:t>.</w:t>
      </w:r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Sự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việc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kết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i/>
          <w:iCs/>
          <w:color w:val="252525"/>
          <w:sz w:val="26"/>
          <w:szCs w:val="26"/>
        </w:rPr>
        <w:t>thúc</w:t>
      </w:r>
      <w:proofErr w:type="spellEnd"/>
    </w:p>
    <w:p w14:paraId="3B946B76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III.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Kết</w:t>
      </w:r>
      <w:proofErr w:type="spellEnd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</w:rPr>
        <w:t>bài</w:t>
      </w:r>
      <w:proofErr w:type="spellEnd"/>
    </w:p>
    <w:p w14:paraId="47EB641C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  <w:t xml:space="preserve">-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ô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ô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cùng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â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hậ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rước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lỗ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lầm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mình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</w:p>
    <w:p w14:paraId="2C6C62A3" w14:textId="77777777" w:rsidR="004955B3" w:rsidRPr="000D47F2" w:rsidRDefault="004955B3" w:rsidP="004955B3">
      <w:pPr>
        <w:spacing w:after="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</w:rPr>
      </w:pPr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  <w:t xml:space="preserve">-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ự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hứa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bả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hâ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sẽ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bỏ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hết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rò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chơ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ô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bổ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chăm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lo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học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hành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bố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mẹ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ui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lòng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thầy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cô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không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buồn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nữa</w:t>
      </w:r>
      <w:proofErr w:type="spellEnd"/>
      <w:r w:rsidRPr="000D47F2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</w:p>
    <w:p w14:paraId="5510C03C" w14:textId="77777777" w:rsidR="004955B3" w:rsidRPr="000D47F2" w:rsidRDefault="004955B3" w:rsidP="004955B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-&gt;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Học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sinh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lựa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chọn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1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trong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2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đề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để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hoàn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thành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bài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viết</w:t>
      </w:r>
      <w:proofErr w:type="spellEnd"/>
      <w:r w:rsidRPr="000D47F2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.</w:t>
      </w:r>
    </w:p>
    <w:p w14:paraId="78AC022C" w14:textId="6CBB0D41" w:rsidR="00990A99" w:rsidRPr="000D47F2" w:rsidRDefault="004955B3" w:rsidP="004955B3">
      <w:pPr>
        <w:spacing w:after="0"/>
        <w:jc w:val="center"/>
        <w:rPr>
          <w:rFonts w:ascii="Times New Roman" w:eastAsia="Calibri" w:hAnsi="Times New Roman" w:cs="Times New Roman"/>
          <w:i/>
          <w:iCs/>
          <w:color w:val="7030A0"/>
          <w:sz w:val="26"/>
          <w:szCs w:val="26"/>
          <w:lang w:val="pt-BR"/>
        </w:rPr>
      </w:pPr>
      <w:r w:rsidRPr="000D47F2">
        <w:rPr>
          <w:rFonts w:ascii="Times New Roman" w:eastAsia="Calibri" w:hAnsi="Times New Roman" w:cs="Times New Roman"/>
          <w:sz w:val="26"/>
          <w:szCs w:val="26"/>
        </w:rPr>
        <w:t>------------------------------------------</w:t>
      </w:r>
    </w:p>
    <w:sectPr w:rsidR="00990A99" w:rsidRPr="000D47F2" w:rsidSect="000D47F2">
      <w:footerReference w:type="default" r:id="rId7"/>
      <w:pgSz w:w="12240" w:h="15840"/>
      <w:pgMar w:top="851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2697" w14:textId="77777777" w:rsidR="009E3903" w:rsidRDefault="009E3903" w:rsidP="000D47F2">
      <w:pPr>
        <w:spacing w:after="0" w:line="240" w:lineRule="auto"/>
      </w:pPr>
      <w:r>
        <w:separator/>
      </w:r>
    </w:p>
  </w:endnote>
  <w:endnote w:type="continuationSeparator" w:id="0">
    <w:p w14:paraId="0D2D939A" w14:textId="77777777" w:rsidR="009E3903" w:rsidRDefault="009E3903" w:rsidP="000D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DEC0" w14:textId="77777777" w:rsidR="000D47F2" w:rsidRDefault="000D47F2">
    <w:pPr>
      <w:pStyle w:val="Chntrang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3B111D0" w14:textId="77777777" w:rsidR="000D47F2" w:rsidRDefault="000D47F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5783" w14:textId="77777777" w:rsidR="009E3903" w:rsidRDefault="009E3903" w:rsidP="000D47F2">
      <w:pPr>
        <w:spacing w:after="0" w:line="240" w:lineRule="auto"/>
      </w:pPr>
      <w:r>
        <w:separator/>
      </w:r>
    </w:p>
  </w:footnote>
  <w:footnote w:type="continuationSeparator" w:id="0">
    <w:p w14:paraId="588A9A6E" w14:textId="77777777" w:rsidR="009E3903" w:rsidRDefault="009E3903" w:rsidP="000D4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09"/>
    <w:rsid w:val="00020818"/>
    <w:rsid w:val="00050742"/>
    <w:rsid w:val="000C5FC1"/>
    <w:rsid w:val="000D47F2"/>
    <w:rsid w:val="000D7557"/>
    <w:rsid w:val="00144804"/>
    <w:rsid w:val="001457A0"/>
    <w:rsid w:val="001859B3"/>
    <w:rsid w:val="002734BE"/>
    <w:rsid w:val="002C685F"/>
    <w:rsid w:val="00370180"/>
    <w:rsid w:val="003E4711"/>
    <w:rsid w:val="004023A6"/>
    <w:rsid w:val="00405EFB"/>
    <w:rsid w:val="004955B3"/>
    <w:rsid w:val="004C38A4"/>
    <w:rsid w:val="00580B9A"/>
    <w:rsid w:val="00584585"/>
    <w:rsid w:val="005C4631"/>
    <w:rsid w:val="005E01ED"/>
    <w:rsid w:val="005E110F"/>
    <w:rsid w:val="005F0552"/>
    <w:rsid w:val="00604B36"/>
    <w:rsid w:val="00606248"/>
    <w:rsid w:val="00646089"/>
    <w:rsid w:val="006D1BD7"/>
    <w:rsid w:val="007077E6"/>
    <w:rsid w:val="00800AD9"/>
    <w:rsid w:val="00860278"/>
    <w:rsid w:val="008E6858"/>
    <w:rsid w:val="008F2C03"/>
    <w:rsid w:val="00903325"/>
    <w:rsid w:val="0096363A"/>
    <w:rsid w:val="00990A99"/>
    <w:rsid w:val="009E3903"/>
    <w:rsid w:val="009E73BD"/>
    <w:rsid w:val="00A148A3"/>
    <w:rsid w:val="00A24018"/>
    <w:rsid w:val="00A4478B"/>
    <w:rsid w:val="00A452A9"/>
    <w:rsid w:val="00A94275"/>
    <w:rsid w:val="00AB075E"/>
    <w:rsid w:val="00AC0A2E"/>
    <w:rsid w:val="00AE06BF"/>
    <w:rsid w:val="00B42C28"/>
    <w:rsid w:val="00B464A2"/>
    <w:rsid w:val="00B90A49"/>
    <w:rsid w:val="00C94209"/>
    <w:rsid w:val="00CD4BFE"/>
    <w:rsid w:val="00D10F2E"/>
    <w:rsid w:val="00D9031C"/>
    <w:rsid w:val="00E9738D"/>
    <w:rsid w:val="00EA0648"/>
    <w:rsid w:val="00E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85B4"/>
  <w15:docId w15:val="{7A15990A-D54E-45A9-B56F-E261DAC5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955B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D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D47F2"/>
  </w:style>
  <w:style w:type="paragraph" w:styleId="Chntrang">
    <w:name w:val="footer"/>
    <w:basedOn w:val="Binhthng"/>
    <w:link w:val="ChntrangChar"/>
    <w:uiPriority w:val="99"/>
    <w:unhideWhenUsed/>
    <w:rsid w:val="000D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D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3421-6D85-4D1D-86C6-8995B8A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-PC</cp:lastModifiedBy>
  <cp:revision>3</cp:revision>
  <dcterms:created xsi:type="dcterms:W3CDTF">2021-09-16T12:29:00Z</dcterms:created>
  <dcterms:modified xsi:type="dcterms:W3CDTF">2021-09-16T12:44:00Z</dcterms:modified>
</cp:coreProperties>
</file>